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0E" w:rsidRPr="0009590E" w:rsidRDefault="0009590E" w:rsidP="00802C7A">
      <w:r w:rsidRPr="000959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-114300</wp:posOffset>
            </wp:positionV>
            <wp:extent cx="1962150" cy="11906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90E">
        <w:t>OFFICE OF REVENUE COMMISSION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ENVIRONMENTAL PROTECTION OFFICE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TRIBAL EMPLOYMENT RIGHTS OFFICE</w:t>
      </w:r>
    </w:p>
    <w:p w:rsidR="0009590E" w:rsidRDefault="0009590E" w:rsidP="0009590E">
      <w:pPr>
        <w:spacing w:after="0"/>
      </w:pPr>
      <w:r>
        <w:t>P.O. Box 123</w:t>
      </w:r>
    </w:p>
    <w:p w:rsidR="0009590E" w:rsidRDefault="0009590E" w:rsidP="0009590E">
      <w:pPr>
        <w:spacing w:after="0"/>
      </w:pPr>
      <w:r>
        <w:t>Kykotsmovi, Arizona 86039</w:t>
      </w:r>
    </w:p>
    <w:p w:rsidR="0009590E" w:rsidRPr="00342053" w:rsidRDefault="0009590E" w:rsidP="00342053">
      <w:pPr>
        <w:spacing w:after="0"/>
        <w:rPr>
          <w:sz w:val="20"/>
          <w:szCs w:val="20"/>
        </w:rPr>
      </w:pP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2B3848">
        <w:rPr>
          <w:rFonts w:ascii="Calibri" w:hAnsi="Calibri" w:cs="Arial"/>
          <w:b/>
          <w:sz w:val="28"/>
          <w:szCs w:val="28"/>
        </w:rPr>
        <w:t>COMPLIANCE ASSISTANCE TEAM CONTACTS</w:t>
      </w: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sz w:val="16"/>
          <w:szCs w:val="16"/>
        </w:rPr>
      </w:pPr>
    </w:p>
    <w:p w:rsidR="0009590E" w:rsidRPr="002B3848" w:rsidRDefault="0009590E" w:rsidP="00342053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 xml:space="preserve">The application process includes compliance with each department listed below.  Failure to make contact and complete the process with each department may </w:t>
      </w:r>
      <w:r w:rsidR="009C1B76">
        <w:rPr>
          <w:rFonts w:ascii="Calibri" w:hAnsi="Calibri" w:cs="Arial"/>
          <w:sz w:val="24"/>
          <w:szCs w:val="24"/>
        </w:rPr>
        <w:t>result in delays or disapproval</w:t>
      </w:r>
      <w:r w:rsidRPr="002B3848">
        <w:rPr>
          <w:rFonts w:ascii="Calibri" w:hAnsi="Calibri" w:cs="Arial"/>
          <w:sz w:val="24"/>
          <w:szCs w:val="24"/>
        </w:rPr>
        <w:t xml:space="preserve"> of a Regulatory Business License.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Office of Revenue Commission</w:t>
      </w:r>
    </w:p>
    <w:p w:rsidR="00342053" w:rsidRPr="002B3848" w:rsidRDefault="00342053" w:rsidP="00342053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802C7A" w:rsidRDefault="00342053" w:rsidP="00802C7A">
      <w:pPr>
        <w:spacing w:after="0"/>
        <w:jc w:val="center"/>
        <w:rPr>
          <w:rStyle w:val="BookTitle"/>
          <w:rFonts w:ascii="Calibri" w:hAnsi="Calibri" w:cs="Arial"/>
          <w:bCs w:val="0"/>
          <w:smallCaps w:val="0"/>
          <w:spacing w:val="0"/>
          <w:sz w:val="24"/>
          <w:szCs w:val="24"/>
        </w:rPr>
      </w:pPr>
      <w:r w:rsidRPr="000661D8">
        <w:rPr>
          <w:rStyle w:val="Strong"/>
        </w:rPr>
        <w:t>Telep</w:t>
      </w:r>
      <w:r w:rsidR="00802C7A" w:rsidRPr="000661D8">
        <w:rPr>
          <w:rStyle w:val="Strong"/>
        </w:rPr>
        <w:t>hone: (928) 734-3172</w:t>
      </w:r>
      <w:r w:rsidRPr="002B3848">
        <w:rPr>
          <w:rFonts w:ascii="Calibri" w:hAnsi="Calibri" w:cs="Arial"/>
          <w:b/>
          <w:sz w:val="24"/>
          <w:szCs w:val="24"/>
        </w:rPr>
        <w:t xml:space="preserve">  </w:t>
      </w:r>
      <w:r w:rsidR="000661D8">
        <w:t xml:space="preserve">  </w:t>
      </w:r>
      <w:r w:rsidRPr="002B3848">
        <w:rPr>
          <w:rFonts w:ascii="Calibri" w:hAnsi="Calibri" w:cs="Arial"/>
          <w:b/>
          <w:sz w:val="24"/>
          <w:szCs w:val="24"/>
        </w:rPr>
        <w:t xml:space="preserve">•     </w:t>
      </w:r>
      <w:r w:rsidRPr="000661D8">
        <w:rPr>
          <w:rStyle w:val="Strong"/>
        </w:rPr>
        <w:t>FAX: (928) 734-3179</w:t>
      </w:r>
    </w:p>
    <w:p w:rsidR="00802C7A" w:rsidRDefault="00802C7A" w:rsidP="00342053">
      <w:pPr>
        <w:spacing w:after="0"/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Danny Hona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  <w:t>Chief Revenue Officer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9" w:history="1">
        <w:r w:rsidRPr="001B1AC0">
          <w:rPr>
            <w:rStyle w:val="Hyperlink"/>
          </w:rPr>
          <w:t>DHonanie</w:t>
        </w:r>
        <w:r w:rsidRPr="001B1AC0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212946">
        <w:rPr>
          <w:rFonts w:ascii="Calibri" w:hAnsi="Calibri" w:cs="Arial"/>
          <w:sz w:val="24"/>
          <w:szCs w:val="24"/>
        </w:rPr>
        <w:tab/>
      </w:r>
      <w:r w:rsidR="00212946">
        <w:rPr>
          <w:rFonts w:ascii="Calibri" w:hAnsi="Calibri" w:cs="Arial"/>
          <w:sz w:val="24"/>
          <w:szCs w:val="24"/>
        </w:rPr>
        <w:tab/>
      </w:r>
      <w:r w:rsidR="00212946" w:rsidRPr="000661D8">
        <w:rPr>
          <w:rStyle w:val="Strong"/>
        </w:rPr>
        <w:t>x3</w:t>
      </w:r>
      <w:r w:rsidR="009725AA" w:rsidRPr="000661D8">
        <w:rPr>
          <w:rStyle w:val="Strong"/>
        </w:rPr>
        <w:t>171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Merwin Kooyahoema</w:t>
      </w:r>
      <w:r>
        <w:tab/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>Deputy Revenue Commissioner</w:t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0" w:history="1">
        <w:r w:rsidRPr="001B1AC0">
          <w:rPr>
            <w:rStyle w:val="Hyperlink"/>
            <w:rFonts w:ascii="Calibri" w:hAnsi="Calibri" w:cs="Arial"/>
            <w:sz w:val="24"/>
            <w:szCs w:val="24"/>
          </w:rPr>
          <w:t>MKooyahoema@hopi.nsn.us</w:t>
        </w:r>
      </w:hyperlink>
      <w:r>
        <w:tab/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</w:t>
      </w:r>
      <w:r w:rsidR="00F46A68" w:rsidRPr="000661D8">
        <w:rPr>
          <w:rStyle w:val="Strong"/>
        </w:rPr>
        <w:t>6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DA2FD9" w:rsidRDefault="00DA2FD9" w:rsidP="00342053">
      <w:pPr>
        <w:spacing w:after="0"/>
      </w:pPr>
      <w:r>
        <w:t>Gayver Puhuyesva</w:t>
      </w:r>
      <w:r>
        <w:tab/>
      </w:r>
      <w:r>
        <w:tab/>
        <w:t>Deputy Revenue Commissioner</w:t>
      </w:r>
      <w:r>
        <w:tab/>
      </w:r>
      <w:r>
        <w:tab/>
      </w:r>
      <w:hyperlink r:id="rId11" w:history="1">
        <w:r w:rsidRPr="00CD2B14">
          <w:rPr>
            <w:rStyle w:val="Hyperlink"/>
          </w:rPr>
          <w:t>GPuhuyesva@hopi.nsn.us</w:t>
        </w:r>
      </w:hyperlink>
      <w:r>
        <w:tab/>
      </w:r>
      <w:r>
        <w:tab/>
      </w:r>
      <w:r w:rsidRPr="000661D8">
        <w:rPr>
          <w:rStyle w:val="Strong"/>
        </w:rPr>
        <w:t>x</w:t>
      </w:r>
      <w:r w:rsidRPr="00DA2FD9">
        <w:rPr>
          <w:rStyle w:val="Strong"/>
        </w:rPr>
        <w:t>317</w:t>
      </w:r>
      <w:r>
        <w:rPr>
          <w:rStyle w:val="Strong"/>
        </w:rPr>
        <w:t>4</w:t>
      </w:r>
    </w:p>
    <w:p w:rsidR="00DA2FD9" w:rsidRDefault="00DA2FD9" w:rsidP="00342053">
      <w:pPr>
        <w:spacing w:after="0"/>
      </w:pPr>
    </w:p>
    <w:p w:rsidR="00342053" w:rsidRPr="002B3848" w:rsidRDefault="009A1D17" w:rsidP="00342053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</w:t>
      </w:r>
      <w:r>
        <w:t>y</w:t>
      </w:r>
      <w:r w:rsidR="00330A4A">
        <w:rPr>
          <w:rFonts w:ascii="Calibri" w:hAnsi="Calibri" w:cs="Arial"/>
          <w:sz w:val="24"/>
          <w:szCs w:val="24"/>
        </w:rPr>
        <w:t>m</w:t>
      </w:r>
      <w:r w:rsidR="005B3660">
        <w:t xml:space="preserve"> </w:t>
      </w:r>
      <w:r w:rsidR="00342053" w:rsidRPr="002B3848">
        <w:rPr>
          <w:rFonts w:ascii="Calibri" w:hAnsi="Calibri" w:cs="Arial"/>
          <w:sz w:val="24"/>
          <w:szCs w:val="24"/>
        </w:rPr>
        <w:t>Ho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>Administrative Secretary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2" w:history="1">
        <w:r w:rsidRPr="00974D7A">
          <w:rPr>
            <w:rStyle w:val="Hyperlink"/>
          </w:rPr>
          <w:t>M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a</w:t>
        </w:r>
        <w:r w:rsidRPr="00974D7A">
          <w:rPr>
            <w:rStyle w:val="Hyperlink"/>
          </w:rPr>
          <w:t>H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onie@hopi.nsn.us</w:t>
        </w:r>
      </w:hyperlink>
      <w:r w:rsidR="004E64CF">
        <w:rPr>
          <w:rFonts w:ascii="Calibri" w:hAnsi="Calibri" w:cs="Arial"/>
          <w:sz w:val="24"/>
          <w:szCs w:val="24"/>
        </w:rPr>
        <w:tab/>
      </w:r>
      <w:r w:rsidR="00D814B0"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2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24"/>
          <w:szCs w:val="24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Environmental Protection Office</w:t>
      </w:r>
    </w:p>
    <w:p w:rsidR="00342053" w:rsidRPr="002B3848" w:rsidRDefault="00342053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63</w:t>
      </w:r>
      <w:r w:rsidR="00E4409C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 •     </w:t>
      </w:r>
      <w:r w:rsidRPr="000661D8">
        <w:rPr>
          <w:rStyle w:val="Strong"/>
        </w:rPr>
        <w:t>FAX: (928) 734-3609</w:t>
      </w: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16"/>
          <w:szCs w:val="16"/>
        </w:rPr>
      </w:pPr>
    </w:p>
    <w:p w:rsidR="00342053" w:rsidRDefault="00342053" w:rsidP="00EE3DBF">
      <w:pPr>
        <w:spacing w:after="0"/>
        <w:rPr>
          <w:rStyle w:val="Strong"/>
        </w:rPr>
      </w:pPr>
      <w:r w:rsidRPr="002B3848">
        <w:rPr>
          <w:rFonts w:ascii="Calibri" w:hAnsi="Calibri" w:cs="Arial"/>
          <w:sz w:val="24"/>
          <w:szCs w:val="24"/>
        </w:rPr>
        <w:t>Gayle Shingoitewa-Honanie</w:t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3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gshona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631</w:t>
      </w:r>
    </w:p>
    <w:p w:rsidR="000E7450" w:rsidRPr="000E7450" w:rsidRDefault="000E7450" w:rsidP="000E7450">
      <w:pPr>
        <w:rPr>
          <w:rStyle w:val="Strong"/>
        </w:rPr>
      </w:pPr>
      <w:r>
        <w:rPr>
          <w:rStyle w:val="Strong"/>
        </w:rPr>
        <w:t xml:space="preserve">Philbert </w:t>
      </w:r>
      <w:r w:rsidRPr="000E7450">
        <w:rPr>
          <w:rStyle w:val="Strong"/>
        </w:rPr>
        <w:t>Poseyesva</w:t>
      </w:r>
      <w:r w:rsidRPr="000E7450">
        <w:rPr>
          <w:rStyle w:val="Strong"/>
        </w:rPr>
        <w:tab/>
      </w:r>
      <w:r w:rsidRPr="000E7450">
        <w:rPr>
          <w:rStyle w:val="Strong"/>
        </w:rPr>
        <w:tab/>
        <w:t>Environmental Specialist II</w:t>
      </w:r>
      <w:r w:rsidRPr="000E7450">
        <w:rPr>
          <w:rStyle w:val="Strong"/>
        </w:rPr>
        <w:tab/>
      </w:r>
      <w:r w:rsidRPr="000E7450">
        <w:rPr>
          <w:rStyle w:val="Strong"/>
        </w:rPr>
        <w:tab/>
      </w:r>
      <w:r w:rsidRPr="000E7450">
        <w:rPr>
          <w:rStyle w:val="Strong"/>
        </w:rPr>
        <w:tab/>
      </w:r>
      <w:hyperlink r:id="rId14" w:history="1">
        <w:r w:rsidRPr="000E7450">
          <w:rPr>
            <w:rStyle w:val="Hyperlink"/>
          </w:rPr>
          <w:t>pposeyesva@hopi.nsn.us</w:t>
        </w:r>
      </w:hyperlink>
      <w:r w:rsidRPr="000E7450">
        <w:rPr>
          <w:rStyle w:val="Strong"/>
        </w:rPr>
        <w:t xml:space="preserve">            x</w:t>
      </w:r>
      <w:r w:rsidR="00D13094">
        <w:rPr>
          <w:rStyle w:val="Strong"/>
        </w:rPr>
        <w:t>3633</w:t>
      </w:r>
    </w:p>
    <w:p w:rsidR="000E7450" w:rsidRDefault="000E7450" w:rsidP="000E7450">
      <w:r>
        <w:rPr>
          <w:rStyle w:val="Strong"/>
        </w:rPr>
        <w:t>Alfonso Mahkewa</w:t>
      </w:r>
      <w:r>
        <w:rPr>
          <w:rStyle w:val="Strong"/>
        </w:rPr>
        <w:tab/>
      </w:r>
      <w:r>
        <w:rPr>
          <w:rStyle w:val="Strong"/>
        </w:rPr>
        <w:tab/>
        <w:t xml:space="preserve">Environmental Specialist II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hyperlink r:id="rId15" w:history="1">
        <w:r w:rsidRPr="000E7450">
          <w:rPr>
            <w:rStyle w:val="Hyperlink"/>
          </w:rPr>
          <w:t>amahkewa@hopi.nsn.us</w:t>
        </w:r>
      </w:hyperlink>
      <w:r w:rsidRPr="000E7450">
        <w:rPr>
          <w:rStyle w:val="Strong"/>
        </w:rPr>
        <w:tab/>
        <w:t>x</w:t>
      </w:r>
      <w:r w:rsidR="00A22F23">
        <w:rPr>
          <w:rStyle w:val="Strong"/>
        </w:rPr>
        <w:t>3634</w:t>
      </w:r>
      <w:bookmarkStart w:id="0" w:name="_GoBack"/>
      <w:bookmarkEnd w:id="0"/>
    </w:p>
    <w:p w:rsidR="00342053" w:rsidRPr="000E7450" w:rsidRDefault="000969A7" w:rsidP="000E7450">
      <w:r>
        <w:t xml:space="preserve">Rose Polivema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4409C">
        <w:tab/>
      </w:r>
      <w:r>
        <w:t>Grants Manager/Educator</w:t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4409C">
        <w:t xml:space="preserve"> </w:t>
      </w:r>
      <w:hyperlink r:id="rId16" w:history="1">
        <w:r w:rsidRPr="008E5F0F">
          <w:rPr>
            <w:rStyle w:val="Hyperlink"/>
          </w:rPr>
          <w:t>rpolivema</w:t>
        </w:r>
        <w:r w:rsidRPr="008E5F0F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E4409C">
        <w:rPr>
          <w:rStyle w:val="Strong"/>
        </w:rPr>
        <w:t>636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12"/>
          <w:szCs w:val="12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sz w:val="24"/>
          <w:szCs w:val="24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Tribal Employment Rights Office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16</w:t>
      </w:r>
      <w:r w:rsidR="00DF46E6" w:rsidRPr="000661D8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•     </w:t>
      </w:r>
      <w:r w:rsidRPr="000661D8">
        <w:rPr>
          <w:rStyle w:val="Strong"/>
        </w:rPr>
        <w:t>FAX: (928) 734-2435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Brant Honahnie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7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bhonah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1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2"/>
          <w:szCs w:val="12"/>
        </w:rPr>
      </w:pPr>
    </w:p>
    <w:p w:rsidR="00EE3DBF" w:rsidRDefault="00EE3DBF" w:rsidP="00EE3DBF">
      <w:pPr>
        <w:pBdr>
          <w:top w:val="single" w:sz="4" w:space="1" w:color="auto"/>
        </w:pBdr>
        <w:spacing w:after="0"/>
      </w:pPr>
      <w:r w:rsidRPr="002B3848">
        <w:rPr>
          <w:rFonts w:ascii="Calibri" w:hAnsi="Calibri" w:cs="Arial"/>
          <w:sz w:val="24"/>
          <w:szCs w:val="24"/>
        </w:rPr>
        <w:t>Claudia Grove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="00113FF8">
        <w:t>Labor Relations Assistant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8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cgrover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2</w:t>
      </w:r>
    </w:p>
    <w:p w:rsidR="009725AA" w:rsidRDefault="009725AA" w:rsidP="00EE3DBF">
      <w:pPr>
        <w:pBdr>
          <w:top w:val="single" w:sz="4" w:space="1" w:color="auto"/>
        </w:pBdr>
        <w:spacing w:after="0"/>
      </w:pPr>
    </w:p>
    <w:p w:rsidR="009A1D17" w:rsidRPr="002B3848" w:rsidRDefault="009A1D17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>
        <w:t>Velda</w:t>
      </w:r>
      <w:r w:rsidR="00D814B0">
        <w:t xml:space="preserve"> </w:t>
      </w:r>
      <w:r>
        <w:t>Nahsonhoya</w:t>
      </w:r>
      <w:r>
        <w:tab/>
      </w:r>
      <w:r>
        <w:tab/>
        <w:t>Receptionist</w:t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974D7A">
          <w:rPr>
            <w:rStyle w:val="Hyperlink"/>
          </w:rPr>
          <w:t>VNahsonhoya@hopi.nsn.us</w:t>
        </w:r>
      </w:hyperlink>
      <w:r>
        <w:tab/>
      </w:r>
      <w:r w:rsidRPr="000661D8">
        <w:rPr>
          <w:rStyle w:val="Strong"/>
        </w:rPr>
        <w:t>x3163</w:t>
      </w:r>
    </w:p>
    <w:p w:rsidR="00342053" w:rsidRPr="0015214F" w:rsidRDefault="00DA2FD9" w:rsidP="0015214F">
      <w:proofErr w:type="spellStart"/>
      <w:r>
        <w:t>Kh</w:t>
      </w:r>
      <w:proofErr w:type="spellEnd"/>
      <w:r>
        <w:t xml:space="preserve"> 2/3/16</w:t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B748CC" w:rsidRPr="0015214F">
        <w:tab/>
      </w:r>
    </w:p>
    <w:sectPr w:rsidR="00342053" w:rsidRPr="0015214F" w:rsidSect="00095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E" w:rsidRDefault="00E920EE" w:rsidP="00E920EE">
      <w:pPr>
        <w:spacing w:after="0" w:line="240" w:lineRule="auto"/>
      </w:pPr>
      <w:r>
        <w:separator/>
      </w:r>
    </w:p>
  </w:endnote>
  <w:end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E" w:rsidRDefault="00E920EE" w:rsidP="00E920EE">
      <w:pPr>
        <w:spacing w:after="0" w:line="240" w:lineRule="auto"/>
      </w:pPr>
      <w:r>
        <w:separator/>
      </w:r>
    </w:p>
  </w:footnote>
  <w:foot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6JQrjnNIO36FYnzJd6p9SzttG5o=" w:salt="mIpxZ4jXNtQmqIoGC/fx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90E"/>
    <w:rsid w:val="000661D8"/>
    <w:rsid w:val="00087D13"/>
    <w:rsid w:val="0009590E"/>
    <w:rsid w:val="000969A7"/>
    <w:rsid w:val="000A0F3D"/>
    <w:rsid w:val="000D3E57"/>
    <w:rsid w:val="000E7450"/>
    <w:rsid w:val="00113FF8"/>
    <w:rsid w:val="0015214F"/>
    <w:rsid w:val="00160B03"/>
    <w:rsid w:val="001B3546"/>
    <w:rsid w:val="00212946"/>
    <w:rsid w:val="002B3848"/>
    <w:rsid w:val="00330A4A"/>
    <w:rsid w:val="00342053"/>
    <w:rsid w:val="003D2B5B"/>
    <w:rsid w:val="003D31B9"/>
    <w:rsid w:val="00412EF2"/>
    <w:rsid w:val="004263CC"/>
    <w:rsid w:val="004E64CF"/>
    <w:rsid w:val="00501609"/>
    <w:rsid w:val="00573344"/>
    <w:rsid w:val="005B3660"/>
    <w:rsid w:val="0063570E"/>
    <w:rsid w:val="00640577"/>
    <w:rsid w:val="006817E7"/>
    <w:rsid w:val="0068538C"/>
    <w:rsid w:val="006C5BA4"/>
    <w:rsid w:val="00802C7A"/>
    <w:rsid w:val="008C1BAD"/>
    <w:rsid w:val="009725AA"/>
    <w:rsid w:val="009A1D17"/>
    <w:rsid w:val="009C1B76"/>
    <w:rsid w:val="00A22F23"/>
    <w:rsid w:val="00B15A1C"/>
    <w:rsid w:val="00B430C5"/>
    <w:rsid w:val="00B748CC"/>
    <w:rsid w:val="00BC77D2"/>
    <w:rsid w:val="00C1573C"/>
    <w:rsid w:val="00CA621E"/>
    <w:rsid w:val="00CF6E89"/>
    <w:rsid w:val="00D13094"/>
    <w:rsid w:val="00D47A7B"/>
    <w:rsid w:val="00D7205A"/>
    <w:rsid w:val="00D814B0"/>
    <w:rsid w:val="00DA2FD9"/>
    <w:rsid w:val="00DF46E6"/>
    <w:rsid w:val="00E4409C"/>
    <w:rsid w:val="00E47943"/>
    <w:rsid w:val="00E8796B"/>
    <w:rsid w:val="00E920EE"/>
    <w:rsid w:val="00EC0E38"/>
    <w:rsid w:val="00EE3DBF"/>
    <w:rsid w:val="00F4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7B"/>
  </w:style>
  <w:style w:type="paragraph" w:styleId="Heading1">
    <w:name w:val="heading 1"/>
    <w:basedOn w:val="Normal"/>
    <w:next w:val="Normal"/>
    <w:link w:val="Heading1Char"/>
    <w:uiPriority w:val="9"/>
    <w:qFormat/>
    <w:rsid w:val="0080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C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02C7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E"/>
  </w:style>
  <w:style w:type="paragraph" w:styleId="Footer">
    <w:name w:val="footer"/>
    <w:basedOn w:val="Normal"/>
    <w:link w:val="Foot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EE"/>
  </w:style>
  <w:style w:type="paragraph" w:styleId="BalloonText">
    <w:name w:val="Balloon Text"/>
    <w:basedOn w:val="Normal"/>
    <w:link w:val="BalloonTextChar"/>
    <w:uiPriority w:val="99"/>
    <w:semiHidden/>
    <w:unhideWhenUsed/>
    <w:rsid w:val="001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shonanie@hopi.nsn.us" TargetMode="External"/><Relationship Id="rId18" Type="http://schemas.openxmlformats.org/officeDocument/2006/relationships/hyperlink" Target="mailto:cgrover@hopi.nsn.u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Honie@hopi.nsn.us" TargetMode="External"/><Relationship Id="rId17" Type="http://schemas.openxmlformats.org/officeDocument/2006/relationships/hyperlink" Target="mailto:bhonahnie@hopi.nsn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rpolivema@hopi.nsn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uhuyesva@hopi.ns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hkewa@hopi.nsn.us" TargetMode="External"/><Relationship Id="rId10" Type="http://schemas.openxmlformats.org/officeDocument/2006/relationships/hyperlink" Target="mailto:MKooyahoema@hopi.nsn.us" TargetMode="External"/><Relationship Id="rId19" Type="http://schemas.openxmlformats.org/officeDocument/2006/relationships/hyperlink" Target="mailto:VNahsonhoya@hopi.ns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onanie@hopi.nsn.us" TargetMode="External"/><Relationship Id="rId14" Type="http://schemas.openxmlformats.org/officeDocument/2006/relationships/hyperlink" Target="mailto:pposeyesva@hopi.ns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EF1B-59D8-40A3-839B-BCCCFC79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evama</dc:creator>
  <cp:lastModifiedBy>Marietta Honie</cp:lastModifiedBy>
  <cp:revision>5</cp:revision>
  <cp:lastPrinted>2016-02-03T18:08:00Z</cp:lastPrinted>
  <dcterms:created xsi:type="dcterms:W3CDTF">2016-02-03T18:09:00Z</dcterms:created>
  <dcterms:modified xsi:type="dcterms:W3CDTF">2016-03-15T20:35:00Z</dcterms:modified>
</cp:coreProperties>
</file>